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CB04" w14:textId="30022615" w:rsidR="0092315D" w:rsidRDefault="0092315D" w:rsidP="0092315D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</w:pPr>
      <w:r w:rsidRPr="0092315D"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  <w:t>Budowa instalacji paneli fotowoltaicznych wraz z infrastrukturą techniczną służącą do wytwarzania energii elektrycznej z energii słońca na obiektach WOKAMID Sp. z o.o. w Gminie Przytoczna</w:t>
      </w:r>
    </w:p>
    <w:p w14:paraId="5D7BADFF" w14:textId="77777777" w:rsidR="0092315D" w:rsidRPr="0092315D" w:rsidRDefault="0092315D" w:rsidP="0092315D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</w:pPr>
    </w:p>
    <w:p w14:paraId="506CF496" w14:textId="77777777" w:rsidR="00E22109" w:rsidRPr="00E22109" w:rsidRDefault="00E22109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 xml:space="preserve">Załącznik nr </w:t>
      </w:r>
      <w:r w:rsidR="00BC1B17">
        <w:rPr>
          <w:rFonts w:ascii="Sylfaen" w:eastAsia="Times New Roman" w:hAnsi="Sylfaen" w:cs="Times New Roman"/>
          <w:b/>
          <w:lang w:eastAsia="pl-PL"/>
        </w:rPr>
        <w:t>2</w:t>
      </w:r>
      <w:r w:rsidRPr="00E22109">
        <w:rPr>
          <w:rFonts w:ascii="Sylfaen" w:eastAsia="Times New Roman" w:hAnsi="Sylfaen" w:cs="Times New Roman"/>
          <w:b/>
          <w:lang w:eastAsia="pl-PL"/>
        </w:rPr>
        <w:t xml:space="preserve"> do zapytania ofertowego</w:t>
      </w:r>
    </w:p>
    <w:p w14:paraId="7EEFF747" w14:textId="23D1F9AC" w:rsidR="00E22109" w:rsidRDefault="00E22109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Nr referencyjny nadany sprawie przez Zamawiającego:</w:t>
      </w:r>
      <w:r w:rsidR="00D64CED">
        <w:rPr>
          <w:rFonts w:ascii="Sylfaen" w:eastAsia="Times New Roman" w:hAnsi="Sylfaen" w:cs="Times New Roman"/>
          <w:b/>
          <w:lang w:eastAsia="pl-PL"/>
        </w:rPr>
        <w:t xml:space="preserve"> 11</w:t>
      </w:r>
      <w:r w:rsidR="00592BCC" w:rsidRPr="00592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14C6B27E" w14:textId="25BA42C6" w:rsidR="0027632B" w:rsidRDefault="0027632B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065D7" w14:textId="384FF348" w:rsidR="0027632B" w:rsidRPr="00E22109" w:rsidRDefault="0027632B" w:rsidP="00E22109">
      <w:pPr>
        <w:spacing w:after="0" w:line="240" w:lineRule="auto"/>
        <w:jc w:val="both"/>
        <w:rPr>
          <w:rFonts w:ascii="Sylfaen" w:eastAsia="Times New Roman" w:hAnsi="Sylfaen" w:cs="Times New Roman"/>
          <w:b/>
          <w:lang w:eastAsia="pl-PL"/>
        </w:rPr>
      </w:pPr>
    </w:p>
    <w:p w14:paraId="13267E25" w14:textId="77777777" w:rsidR="00E22109" w:rsidRPr="00E22109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b/>
          <w:u w:val="single"/>
          <w:lang w:eastAsia="pl-PL"/>
        </w:rPr>
      </w:pPr>
    </w:p>
    <w:p w14:paraId="01932888" w14:textId="77777777" w:rsidR="0078177D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Zamawiający:</w:t>
      </w:r>
      <w:r w:rsidRPr="00E22109">
        <w:rPr>
          <w:rFonts w:ascii="Sylfaen" w:eastAsia="Times New Roman" w:hAnsi="Sylfaen" w:cs="Times New Roman"/>
          <w:lang w:eastAsia="pl-PL"/>
        </w:rPr>
        <w:t xml:space="preserve"> </w:t>
      </w:r>
    </w:p>
    <w:p w14:paraId="46C21A6C" w14:textId="2BC6B825" w:rsidR="00E22109" w:rsidRPr="0078177D" w:rsidRDefault="0078177D" w:rsidP="00E2210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78177D">
        <w:rPr>
          <w:rFonts w:ascii="Sylfaen" w:eastAsia="Times New Roman" w:hAnsi="Sylfaen" w:cs="Times New Roman"/>
          <w:b/>
          <w:bCs/>
          <w:color w:val="000000"/>
          <w:szCs w:val="20"/>
        </w:rPr>
        <w:t>WOKAMID Sp. z o. o.</w:t>
      </w:r>
      <w:r w:rsidRPr="0078177D">
        <w:rPr>
          <w:rFonts w:ascii="Sylfaen" w:eastAsia="Times New Roman" w:hAnsi="Sylfaen" w:cs="Times New Roman"/>
          <w:color w:val="000000"/>
          <w:szCs w:val="20"/>
        </w:rPr>
        <w:t xml:space="preserve"> ul. Dworcowa 8, 66-340 Przytoczna, </w:t>
      </w:r>
      <w:r w:rsidRPr="0078177D">
        <w:rPr>
          <w:rFonts w:ascii="Sylfaen" w:eastAsia="Times New Roman" w:hAnsi="Sylfaen" w:cs="Times New Roman"/>
          <w:color w:val="000000"/>
          <w:szCs w:val="20"/>
          <w:lang w:val="en-US"/>
        </w:rPr>
        <w:t>KRS 0000450958, REGON 081101301, NIP 5961746016</w:t>
      </w:r>
    </w:p>
    <w:p w14:paraId="6668638F" w14:textId="43DAA44B" w:rsidR="0078177D" w:rsidRP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 w:val="20"/>
          <w:szCs w:val="18"/>
          <w:lang w:eastAsia="pl-PL"/>
        </w:rPr>
      </w:pPr>
    </w:p>
    <w:p w14:paraId="35DDBA85" w14:textId="77777777" w:rsid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Cs w:val="20"/>
          <w:lang w:eastAsia="pl-PL"/>
        </w:rPr>
      </w:pPr>
    </w:p>
    <w:p w14:paraId="73EEB2C1" w14:textId="64E4408E" w:rsidR="00D36E63" w:rsidRPr="00E11DBA" w:rsidRDefault="00D36E63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</w:pP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Wykaz wykonanych </w:t>
      </w:r>
      <w:r w:rsidR="00D32DA8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prac 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spełniających wymagania określone w pkt </w:t>
      </w:r>
      <w:r w:rsidR="00206B6B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9.1.2 A.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 Zapytania ofertowego</w:t>
      </w:r>
      <w:r w:rsidR="0078177D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:</w:t>
      </w:r>
    </w:p>
    <w:p w14:paraId="2F4B6556" w14:textId="24B2CE85" w:rsidR="003431CF" w:rsidRPr="00540E1D" w:rsidRDefault="00206B6B" w:rsidP="0078177D">
      <w:pPr>
        <w:spacing w:after="5" w:line="264" w:lineRule="auto"/>
        <w:ind w:right="112"/>
        <w:jc w:val="both"/>
        <w:rPr>
          <w:rFonts w:ascii="Sylfaen" w:eastAsia="Times New Roman" w:hAnsi="Sylfaen" w:cs="Times New Roman"/>
          <w:szCs w:val="20"/>
          <w:lang w:val="pl"/>
        </w:rPr>
      </w:pPr>
      <w:r>
        <w:rPr>
          <w:rFonts w:ascii="Sylfaen" w:eastAsia="Times New Roman" w:hAnsi="Sylfaen" w:cs="Times New Roman"/>
          <w:color w:val="000000"/>
          <w:szCs w:val="20"/>
          <w:lang w:val="pl"/>
        </w:rPr>
        <w:t>co najmniej dwie</w:t>
      </w:r>
      <w:r w:rsidR="00D32DA8" w:rsidRPr="0078177D">
        <w:rPr>
          <w:rFonts w:ascii="Sylfaen" w:eastAsia="Times New Roman" w:hAnsi="Sylfaen" w:cs="Times New Roman"/>
          <w:color w:val="000000"/>
          <w:szCs w:val="20"/>
          <w:lang w:val="pl"/>
        </w:rPr>
        <w:t xml:space="preserve"> zakończone protokolarnie (protokół podpisany przez inwestora) roboty budowlane wykonane jako wykonawca lub podwykonawca odpowiedzialny za ww. roboty, polegające na budowie instalacji fotowoltaicznej </w:t>
      </w:r>
      <w:r w:rsidR="00D32DA8" w:rsidRPr="00540E1D">
        <w:rPr>
          <w:rFonts w:ascii="Sylfaen" w:eastAsia="Times New Roman" w:hAnsi="Sylfaen" w:cs="Times New Roman"/>
          <w:szCs w:val="20"/>
          <w:lang w:val="pl"/>
        </w:rPr>
        <w:t>o</w:t>
      </w:r>
      <w:r w:rsidRPr="00540E1D">
        <w:rPr>
          <w:rFonts w:ascii="Sylfaen" w:eastAsia="Times New Roman" w:hAnsi="Sylfaen" w:cs="Times New Roman"/>
          <w:szCs w:val="20"/>
          <w:lang w:val="pl"/>
        </w:rPr>
        <w:t xml:space="preserve"> następującej mocy</w:t>
      </w:r>
      <w:r w:rsidR="0078177D" w:rsidRPr="00540E1D">
        <w:rPr>
          <w:rFonts w:ascii="Sylfaen" w:eastAsia="Times New Roman" w:hAnsi="Sylfaen" w:cs="Times New Roman"/>
          <w:szCs w:val="20"/>
          <w:lang w:val="pl"/>
        </w:rPr>
        <w:t>:</w:t>
      </w:r>
    </w:p>
    <w:p w14:paraId="102927A9" w14:textId="77777777" w:rsidR="0078177D" w:rsidRPr="0078177D" w:rsidRDefault="0078177D" w:rsidP="0078177D">
      <w:pPr>
        <w:spacing w:after="5" w:line="264" w:lineRule="auto"/>
        <w:ind w:right="112"/>
        <w:jc w:val="both"/>
        <w:rPr>
          <w:rFonts w:ascii="Sylfaen" w:eastAsia="Times New Roman" w:hAnsi="Sylfaen" w:cs="Times New Roman"/>
          <w:sz w:val="20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229"/>
        <w:gridCol w:w="1031"/>
        <w:gridCol w:w="1830"/>
      </w:tblGrid>
      <w:tr w:rsidR="009E6E87" w:rsidRPr="00F37651" w14:paraId="1FE071BE" w14:textId="77777777" w:rsidTr="00206B6B">
        <w:tc>
          <w:tcPr>
            <w:tcW w:w="508" w:type="dxa"/>
          </w:tcPr>
          <w:p w14:paraId="718F024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16567A3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0E9B5A8A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229" w:type="dxa"/>
          </w:tcPr>
          <w:p w14:paraId="78ED095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31" w:type="dxa"/>
          </w:tcPr>
          <w:p w14:paraId="388C4B10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Moc instalacji</w:t>
            </w:r>
          </w:p>
        </w:tc>
        <w:tc>
          <w:tcPr>
            <w:tcW w:w="1830" w:type="dxa"/>
          </w:tcPr>
          <w:p w14:paraId="79287369" w14:textId="7BC79CCF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zakończenia budowy</w:t>
            </w:r>
          </w:p>
        </w:tc>
      </w:tr>
      <w:tr w:rsidR="009E6E87" w:rsidRPr="00F37651" w14:paraId="7FDFD5EB" w14:textId="77777777" w:rsidTr="00206B6B">
        <w:trPr>
          <w:trHeight w:val="258"/>
        </w:trPr>
        <w:tc>
          <w:tcPr>
            <w:tcW w:w="508" w:type="dxa"/>
          </w:tcPr>
          <w:p w14:paraId="00783D66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1994DA04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1FD82E73" w14:textId="69707066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437AB4B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5572B12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2C02BB80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9E6E87" w:rsidRPr="00F37651" w14:paraId="07B52652" w14:textId="77777777" w:rsidTr="00206B6B">
        <w:trPr>
          <w:trHeight w:val="384"/>
        </w:trPr>
        <w:tc>
          <w:tcPr>
            <w:tcW w:w="508" w:type="dxa"/>
          </w:tcPr>
          <w:p w14:paraId="491E8FF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2.</w:t>
            </w:r>
          </w:p>
        </w:tc>
        <w:tc>
          <w:tcPr>
            <w:tcW w:w="2356" w:type="dxa"/>
          </w:tcPr>
          <w:p w14:paraId="095D7F4B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34857FF3" w14:textId="7E7C8093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008A4DDF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54DA0727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4B514447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206B6B" w:rsidRPr="00F37651" w14:paraId="648AB5DC" w14:textId="77777777" w:rsidTr="00206B6B">
        <w:trPr>
          <w:trHeight w:val="98"/>
        </w:trPr>
        <w:tc>
          <w:tcPr>
            <w:tcW w:w="508" w:type="dxa"/>
          </w:tcPr>
          <w:p w14:paraId="73B950CB" w14:textId="5C5A6E07" w:rsidR="00206B6B" w:rsidRDefault="00206B6B" w:rsidP="00195E67">
            <w:pPr>
              <w:jc w:val="right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3.</w:t>
            </w:r>
          </w:p>
          <w:p w14:paraId="36CFBF2E" w14:textId="19191EA5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2356" w:type="dxa"/>
          </w:tcPr>
          <w:p w14:paraId="5AE60CA5" w14:textId="77777777" w:rsidR="00206B6B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467FF3FA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35BF9616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11EDA2C9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206B6B" w:rsidRPr="00F37651" w14:paraId="526F7645" w14:textId="77777777" w:rsidTr="00206B6B">
        <w:trPr>
          <w:trHeight w:val="180"/>
        </w:trPr>
        <w:tc>
          <w:tcPr>
            <w:tcW w:w="508" w:type="dxa"/>
          </w:tcPr>
          <w:p w14:paraId="452190CA" w14:textId="5A14AFA8" w:rsidR="00206B6B" w:rsidRDefault="00206B6B" w:rsidP="00195E67">
            <w:pPr>
              <w:jc w:val="right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4.</w:t>
            </w:r>
          </w:p>
          <w:p w14:paraId="14A1E408" w14:textId="275D6612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2356" w:type="dxa"/>
          </w:tcPr>
          <w:p w14:paraId="21B5D416" w14:textId="77777777" w:rsidR="00206B6B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579606EA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31941E51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1A5BE511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</w:tbl>
    <w:p w14:paraId="3E9C4E5C" w14:textId="6E1846DD" w:rsidR="0014203E" w:rsidRDefault="0014203E" w:rsidP="0014203E">
      <w:pPr>
        <w:rPr>
          <w:rFonts w:cstheme="minorHAnsi"/>
          <w:b/>
        </w:rPr>
      </w:pPr>
    </w:p>
    <w:p w14:paraId="3463884B" w14:textId="77777777" w:rsidR="0078177D" w:rsidRDefault="0078177D" w:rsidP="0014203E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14203E" w:rsidRPr="0014203E" w14:paraId="1F620ACB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17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47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151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11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89B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50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0A1D4162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4203E" w:rsidRPr="0014203E" w14:paraId="69960E17" w14:textId="77777777" w:rsidTr="008A777A">
        <w:trPr>
          <w:trHeight w:val="3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E72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6F1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  <w:p w14:paraId="5B43A8FC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CB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723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4A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30D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</w:tr>
    </w:tbl>
    <w:p w14:paraId="298A2266" w14:textId="77777777" w:rsidR="0014203E" w:rsidRPr="003431CF" w:rsidRDefault="0014203E" w:rsidP="0014203E">
      <w:pPr>
        <w:rPr>
          <w:rFonts w:cstheme="minorHAnsi"/>
          <w:b/>
        </w:rPr>
      </w:pPr>
    </w:p>
    <w:sectPr w:rsidR="0014203E" w:rsidRPr="0034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45BA" w14:textId="77777777" w:rsidR="00D411FB" w:rsidRDefault="00D411FB" w:rsidP="003431CF">
      <w:pPr>
        <w:spacing w:after="0" w:line="240" w:lineRule="auto"/>
      </w:pPr>
      <w:r>
        <w:separator/>
      </w:r>
    </w:p>
  </w:endnote>
  <w:endnote w:type="continuationSeparator" w:id="0">
    <w:p w14:paraId="04B5E674" w14:textId="77777777" w:rsidR="00D411FB" w:rsidRDefault="00D411FB" w:rsidP="003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AE0E" w14:textId="77777777" w:rsidR="00D411FB" w:rsidRDefault="00D411FB" w:rsidP="003431CF">
      <w:pPr>
        <w:spacing w:after="0" w:line="240" w:lineRule="auto"/>
      </w:pPr>
      <w:r>
        <w:separator/>
      </w:r>
    </w:p>
  </w:footnote>
  <w:footnote w:type="continuationSeparator" w:id="0">
    <w:p w14:paraId="551849CD" w14:textId="77777777" w:rsidR="00D411FB" w:rsidRDefault="00D411FB" w:rsidP="003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1A43"/>
    <w:multiLevelType w:val="hybridMultilevel"/>
    <w:tmpl w:val="871804F0"/>
    <w:lvl w:ilvl="0" w:tplc="B23081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133156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3"/>
    <w:rsid w:val="000402FB"/>
    <w:rsid w:val="0014203E"/>
    <w:rsid w:val="00161D65"/>
    <w:rsid w:val="001D5EA9"/>
    <w:rsid w:val="001D6AA9"/>
    <w:rsid w:val="00206B6B"/>
    <w:rsid w:val="00227277"/>
    <w:rsid w:val="00262D1A"/>
    <w:rsid w:val="0027632B"/>
    <w:rsid w:val="00297677"/>
    <w:rsid w:val="002F746C"/>
    <w:rsid w:val="003431CF"/>
    <w:rsid w:val="003D411D"/>
    <w:rsid w:val="00404B3A"/>
    <w:rsid w:val="00490C8D"/>
    <w:rsid w:val="004B16E2"/>
    <w:rsid w:val="00540E1D"/>
    <w:rsid w:val="00592BCC"/>
    <w:rsid w:val="005E5B7C"/>
    <w:rsid w:val="006C6373"/>
    <w:rsid w:val="007053D2"/>
    <w:rsid w:val="00730E69"/>
    <w:rsid w:val="00765EE8"/>
    <w:rsid w:val="0078177D"/>
    <w:rsid w:val="008744CE"/>
    <w:rsid w:val="008A777A"/>
    <w:rsid w:val="0090536C"/>
    <w:rsid w:val="00905EFF"/>
    <w:rsid w:val="0092315D"/>
    <w:rsid w:val="009A10F2"/>
    <w:rsid w:val="009E6E87"/>
    <w:rsid w:val="00A22E17"/>
    <w:rsid w:val="00A26798"/>
    <w:rsid w:val="00A61744"/>
    <w:rsid w:val="00AF28D9"/>
    <w:rsid w:val="00B56F04"/>
    <w:rsid w:val="00BA1BAB"/>
    <w:rsid w:val="00BC1B17"/>
    <w:rsid w:val="00C05747"/>
    <w:rsid w:val="00C202B2"/>
    <w:rsid w:val="00D32DA8"/>
    <w:rsid w:val="00D36E63"/>
    <w:rsid w:val="00D411FB"/>
    <w:rsid w:val="00D64CED"/>
    <w:rsid w:val="00DA0317"/>
    <w:rsid w:val="00DA6C01"/>
    <w:rsid w:val="00E11DBA"/>
    <w:rsid w:val="00E22109"/>
    <w:rsid w:val="00E2719C"/>
    <w:rsid w:val="00EA6D8A"/>
    <w:rsid w:val="00EC0FC8"/>
    <w:rsid w:val="00F259E7"/>
    <w:rsid w:val="00F37651"/>
    <w:rsid w:val="00F7374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9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6FC-A2C7-457E-B184-414724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1</dc:creator>
  <cp:keywords/>
  <dc:description/>
  <cp:lastModifiedBy>Marcin Wujaszek</cp:lastModifiedBy>
  <cp:revision>2</cp:revision>
  <dcterms:created xsi:type="dcterms:W3CDTF">2022-09-05T12:10:00Z</dcterms:created>
  <dcterms:modified xsi:type="dcterms:W3CDTF">2022-09-05T12:10:00Z</dcterms:modified>
</cp:coreProperties>
</file>